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EPUTY PROJECT MEDICAL REFERENT / DEPUTY PROJECT MEDICAL COORDINA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1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 / Project Medical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 / Project Medical Coordinat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and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porting the Project Medical Referent through delegated tasks and responsibilities including defining, planning, and monitoring of medical activities and in the coordination of resources required to en-sure quality of care provided by MSF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pport the PMR in the overall functioning of the medical programs in the project through delegated tasks and fully assuming the PMR
responsibilities and accountabilities in case of absence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onitor and evaluate medical programs and regularly suggest improvements if needed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Visit the project sites regularly in consultation with PMR to support health teams and to ensure compliance with MSF protocols and guideline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ate in exploratory missions and situation assessments to identify healthcare needs when required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the PMR in the annual planning process, budget review, project proposal and reports to donor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sponsible for ensuring that the HR requirements (recruitment, training, evaluation, leave management, etc.) are met for the medical team in the project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presentation of MSF with MoH and other health partners as delegated by the PMR/MTL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in the collection, analysis and reporting of health data in the project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PMR in pharmacy management and in the international medical order management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bstitute doctors, nurses and paramedical staff if necessary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the PMR in the correct implementation of staff health policies at project level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erform any other relevant tasks assigned by his/her supervisors as necessary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Medical doctor or nursing or paramedical degree. Desirable specialization or training in Tropical Medicine or related studies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Minimum 2 years of work experience related to the degree/diploma.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Diverse and strong health knowledge including at least 1 year working in humanitarian settings with MSF (or another humanitarian organization) in the field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Essential mission language, an additional language or local language desirable.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Essential computer literacy (word, excel and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People Management and Development L2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Commitment to MSF Principles L2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Behavioural Flexibility L3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Results and Quality Orientation L3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Teamwork and Cooperation 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9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0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